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15D8D" w14:textId="0143074B" w:rsidR="00706FDC" w:rsidRDefault="00706FDC" w:rsidP="00706FDC">
      <w:pPr>
        <w:pStyle w:val="Corpotesto"/>
        <w:tabs>
          <w:tab w:val="left" w:pos="6667"/>
        </w:tabs>
        <w:ind w:left="4017"/>
        <w:rPr>
          <w:rFonts w:ascii="Times New Roman"/>
        </w:rPr>
      </w:pPr>
      <w:bookmarkStart w:id="0" w:name="_GoBack"/>
      <w:bookmarkEnd w:id="0"/>
      <w:r>
        <w:rPr>
          <w:rFonts w:ascii="Times New Roman"/>
          <w:position w:val="10"/>
        </w:rPr>
        <w:tab/>
      </w:r>
    </w:p>
    <w:p w14:paraId="31D36A90" w14:textId="77777777" w:rsidR="00706FDC" w:rsidRDefault="00706FDC" w:rsidP="00706FDC">
      <w:pPr>
        <w:tabs>
          <w:tab w:val="left" w:pos="3781"/>
        </w:tabs>
        <w:ind w:left="27"/>
        <w:rPr>
          <w:rFonts w:ascii="Times New Roman"/>
          <w:position w:val="18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16ABF5BB" wp14:editId="5DFED233">
            <wp:extent cx="2132185" cy="713231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2185" cy="7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8"/>
          <w:sz w:val="20"/>
          <w:lang w:eastAsia="it-IT"/>
        </w:rPr>
        <w:drawing>
          <wp:inline distT="0" distB="0" distL="0" distR="0" wp14:anchorId="13D2C6C2" wp14:editId="181FC291">
            <wp:extent cx="710184" cy="481583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184" cy="4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9D9F" w14:textId="61E91E47" w:rsidR="00DA3C65" w:rsidRDefault="00DA3C65" w:rsidP="000B326C">
      <w:pPr>
        <w:pStyle w:val="Default"/>
        <w:jc w:val="center"/>
        <w:rPr>
          <w:b/>
          <w:bCs/>
          <w:color w:val="auto"/>
        </w:rPr>
      </w:pPr>
    </w:p>
    <w:p w14:paraId="7EB43A11" w14:textId="7C294ED0" w:rsidR="000B326C" w:rsidRPr="000B326C" w:rsidRDefault="000B326C" w:rsidP="000B326C">
      <w:pPr>
        <w:pStyle w:val="Default"/>
        <w:jc w:val="center"/>
        <w:rPr>
          <w:b/>
          <w:bCs/>
          <w:color w:val="auto"/>
        </w:rPr>
      </w:pPr>
      <w:r w:rsidRPr="000B326C">
        <w:rPr>
          <w:b/>
          <w:bCs/>
          <w:color w:val="auto"/>
        </w:rPr>
        <w:t>Autorizzazione al</w:t>
      </w:r>
      <w:r w:rsidR="00F02206" w:rsidRPr="000B326C">
        <w:rPr>
          <w:b/>
          <w:bCs/>
          <w:color w:val="auto"/>
        </w:rPr>
        <w:t xml:space="preserve"> Trattamento Individualizzato</w:t>
      </w:r>
    </w:p>
    <w:p w14:paraId="683DD69B" w14:textId="2AE81275" w:rsidR="00F02206" w:rsidRPr="000B326C" w:rsidRDefault="004F7E00" w:rsidP="000B326C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Studenti/sse con disabilità,</w:t>
      </w:r>
      <w:r w:rsidR="00F02206" w:rsidRPr="000B326C">
        <w:rPr>
          <w:b/>
          <w:bCs/>
          <w:color w:val="auto"/>
        </w:rPr>
        <w:t xml:space="preserve"> Disturbi specifici di apprendimento</w:t>
      </w:r>
      <w:r>
        <w:rPr>
          <w:b/>
          <w:bCs/>
          <w:color w:val="auto"/>
        </w:rPr>
        <w:t>, Bes</w:t>
      </w:r>
    </w:p>
    <w:p w14:paraId="7511AF4E" w14:textId="2B53D4B3" w:rsidR="00F02206" w:rsidRPr="00F02206" w:rsidRDefault="00F02206" w:rsidP="00F02206">
      <w:pPr>
        <w:pStyle w:val="Default"/>
        <w:rPr>
          <w:color w:val="auto"/>
          <w:sz w:val="34"/>
          <w:szCs w:val="34"/>
        </w:rPr>
      </w:pPr>
    </w:p>
    <w:p w14:paraId="3ED9D34A" w14:textId="77777777" w:rsidR="00FE27A5" w:rsidRPr="003C25CB" w:rsidRDefault="00FE27A5" w:rsidP="00F02206">
      <w:pPr>
        <w:pStyle w:val="Default"/>
        <w:jc w:val="right"/>
        <w:rPr>
          <w:rFonts w:ascii="Arial" w:hAnsi="Arial" w:cs="Arial"/>
          <w:color w:val="006FC0"/>
          <w:sz w:val="23"/>
          <w:szCs w:val="23"/>
        </w:rPr>
      </w:pPr>
    </w:p>
    <w:p w14:paraId="60463754" w14:textId="6C74A577" w:rsidR="000B326C" w:rsidRPr="003C25CB" w:rsidRDefault="00F02206" w:rsidP="00F02206">
      <w:pPr>
        <w:pStyle w:val="Default"/>
        <w:jc w:val="right"/>
        <w:rPr>
          <w:sz w:val="23"/>
          <w:szCs w:val="23"/>
        </w:rPr>
      </w:pPr>
      <w:r w:rsidRPr="003C25CB">
        <w:rPr>
          <w:sz w:val="23"/>
          <w:szCs w:val="23"/>
        </w:rPr>
        <w:t xml:space="preserve">Alla cortese attenzione del </w:t>
      </w:r>
    </w:p>
    <w:p w14:paraId="208DBD83" w14:textId="73E4BB1D" w:rsidR="00F02206" w:rsidRDefault="000B326C" w:rsidP="007F60D8">
      <w:pPr>
        <w:pStyle w:val="Default"/>
        <w:jc w:val="right"/>
        <w:rPr>
          <w:sz w:val="23"/>
          <w:szCs w:val="23"/>
        </w:rPr>
      </w:pPr>
      <w:r w:rsidRPr="003C25CB">
        <w:rPr>
          <w:sz w:val="23"/>
          <w:szCs w:val="23"/>
        </w:rPr>
        <w:t xml:space="preserve">delegato alla Disabilità e DSA del Dipartimento di </w:t>
      </w:r>
      <w:r w:rsidR="00706FDC">
        <w:rPr>
          <w:sz w:val="23"/>
          <w:szCs w:val="23"/>
        </w:rPr>
        <w:t>____________________</w:t>
      </w:r>
      <w:r w:rsidR="00F02206" w:rsidRPr="003C25CB">
        <w:rPr>
          <w:sz w:val="23"/>
          <w:szCs w:val="23"/>
        </w:rPr>
        <w:t xml:space="preserve"> </w:t>
      </w:r>
    </w:p>
    <w:p w14:paraId="6626043A" w14:textId="77777777" w:rsidR="007F60D8" w:rsidRPr="003C25CB" w:rsidRDefault="007F60D8" w:rsidP="007F60D8">
      <w:pPr>
        <w:pStyle w:val="Default"/>
        <w:jc w:val="right"/>
        <w:rPr>
          <w:sz w:val="23"/>
          <w:szCs w:val="23"/>
        </w:rPr>
      </w:pPr>
    </w:p>
    <w:p w14:paraId="53E6EC26" w14:textId="334CDB81" w:rsidR="00F02206" w:rsidRDefault="00F02206" w:rsidP="00F02206">
      <w:pPr>
        <w:pStyle w:val="Default"/>
        <w:rPr>
          <w:b/>
          <w:bCs/>
          <w:sz w:val="23"/>
          <w:szCs w:val="23"/>
        </w:rPr>
      </w:pPr>
    </w:p>
    <w:p w14:paraId="67679B79" w14:textId="108C16B2" w:rsidR="00F02206" w:rsidRPr="00F02206" w:rsidRDefault="00F02206" w:rsidP="00F02206">
      <w:pPr>
        <w:pStyle w:val="Default"/>
        <w:rPr>
          <w:b/>
          <w:bCs/>
          <w:sz w:val="23"/>
          <w:szCs w:val="23"/>
        </w:rPr>
      </w:pPr>
      <w:r w:rsidRPr="00F02206">
        <w:rPr>
          <w:b/>
          <w:bCs/>
          <w:sz w:val="23"/>
          <w:szCs w:val="23"/>
        </w:rPr>
        <w:t>DATI STUDENTE</w:t>
      </w:r>
    </w:p>
    <w:p w14:paraId="4D24A671" w14:textId="5A9D80EB" w:rsidR="00F02206" w:rsidRDefault="00F02206" w:rsidP="00F022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gnome ___________Nome ____________matricola n° __________</w:t>
      </w:r>
    </w:p>
    <w:p w14:paraId="2D002C3C" w14:textId="143B836B" w:rsidR="000B326C" w:rsidRDefault="006936D8" w:rsidP="00F02206">
      <w:pPr>
        <w:pStyle w:val="Default"/>
        <w:rPr>
          <w:sz w:val="23"/>
          <w:szCs w:val="23"/>
        </w:rPr>
      </w:pPr>
      <w:r w:rsidRPr="003C25CB">
        <w:rPr>
          <w:sz w:val="23"/>
          <w:szCs w:val="23"/>
        </w:rPr>
        <w:t xml:space="preserve">Dipartimento di </w:t>
      </w:r>
      <w:r>
        <w:rPr>
          <w:sz w:val="23"/>
          <w:szCs w:val="23"/>
        </w:rPr>
        <w:t xml:space="preserve">_______________ </w:t>
      </w:r>
      <w:r w:rsidR="00F02206">
        <w:rPr>
          <w:sz w:val="23"/>
          <w:szCs w:val="23"/>
        </w:rPr>
        <w:t>Corso di Studio _________</w:t>
      </w:r>
      <w:r w:rsidR="00FE27A5">
        <w:rPr>
          <w:sz w:val="23"/>
          <w:szCs w:val="23"/>
        </w:rPr>
        <w:t>___________</w:t>
      </w:r>
      <w:r w:rsidR="00F02206">
        <w:rPr>
          <w:sz w:val="23"/>
          <w:szCs w:val="23"/>
        </w:rPr>
        <w:t>__</w:t>
      </w:r>
      <w:r w:rsidR="000B326C">
        <w:rPr>
          <w:sz w:val="23"/>
          <w:szCs w:val="23"/>
        </w:rPr>
        <w:t xml:space="preserve"> </w:t>
      </w:r>
    </w:p>
    <w:p w14:paraId="289ED77B" w14:textId="77777777" w:rsidR="003C25CB" w:rsidRDefault="003C25CB" w:rsidP="00F02206">
      <w:pPr>
        <w:pStyle w:val="Default"/>
        <w:rPr>
          <w:sz w:val="23"/>
          <w:szCs w:val="23"/>
        </w:rPr>
      </w:pPr>
    </w:p>
    <w:p w14:paraId="79C5C945" w14:textId="2A2A70AE" w:rsidR="00F02206" w:rsidRDefault="000B326C" w:rsidP="00F022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ttualmente frequentante</w:t>
      </w:r>
      <w:r w:rsidR="003C25CB">
        <w:rPr>
          <w:sz w:val="23"/>
          <w:szCs w:val="23"/>
        </w:rPr>
        <w:t>:</w:t>
      </w:r>
    </w:p>
    <w:p w14:paraId="58F0FFAE" w14:textId="5B548177" w:rsidR="000B326C" w:rsidRDefault="003C25CB" w:rsidP="000B326C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Insegnamenti al </w:t>
      </w:r>
      <w:r w:rsidR="000B326C">
        <w:rPr>
          <w:sz w:val="23"/>
          <w:szCs w:val="23"/>
        </w:rPr>
        <w:t>1° anno</w:t>
      </w:r>
      <w:r>
        <w:rPr>
          <w:sz w:val="23"/>
          <w:szCs w:val="23"/>
        </w:rPr>
        <w:t xml:space="preserve"> del CdL</w:t>
      </w:r>
    </w:p>
    <w:p w14:paraId="5E577715" w14:textId="19A8F5EB" w:rsidR="003C25CB" w:rsidRDefault="003C25CB" w:rsidP="003C25CB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Insegnamenti al 2° anno del CdL</w:t>
      </w:r>
    </w:p>
    <w:p w14:paraId="5C805A3C" w14:textId="49F1066E" w:rsidR="003C25CB" w:rsidRDefault="003C25CB" w:rsidP="003C25CB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Insegnamenti al 3° anno del CdL</w:t>
      </w:r>
    </w:p>
    <w:p w14:paraId="4312A86E" w14:textId="2E55CA47" w:rsidR="003C25CB" w:rsidRDefault="003C25CB" w:rsidP="003C25CB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Insegnamenti al 4° anno del CdL</w:t>
      </w:r>
    </w:p>
    <w:p w14:paraId="2C3DC303" w14:textId="248F4959" w:rsidR="002F4D80" w:rsidRDefault="002F4D80" w:rsidP="003C25CB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Insegnamenti al 5° anno del CdL</w:t>
      </w:r>
    </w:p>
    <w:p w14:paraId="032D59D5" w14:textId="514B0771" w:rsidR="002F4D80" w:rsidRDefault="002F4D80" w:rsidP="002F4D80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Insegnamenti al 6° anno del CdL</w:t>
      </w:r>
    </w:p>
    <w:p w14:paraId="27FD9B79" w14:textId="77777777" w:rsidR="002F4D80" w:rsidRDefault="002F4D80" w:rsidP="002F4D80">
      <w:pPr>
        <w:pStyle w:val="Default"/>
        <w:ind w:left="720"/>
        <w:rPr>
          <w:sz w:val="23"/>
          <w:szCs w:val="23"/>
        </w:rPr>
      </w:pPr>
    </w:p>
    <w:p w14:paraId="713A783E" w14:textId="148F0D9C" w:rsidR="009B03BD" w:rsidRDefault="003C25CB" w:rsidP="009B03BD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Corsi post laurea (dottorato, perfezionamento, master, etc.) specificare tipo di corso e denominazione:_______________________________________</w:t>
      </w:r>
    </w:p>
    <w:p w14:paraId="6B145FB6" w14:textId="77777777" w:rsidR="007F60D8" w:rsidRDefault="007F60D8" w:rsidP="007F60D8">
      <w:pPr>
        <w:pStyle w:val="Default"/>
        <w:ind w:left="720"/>
        <w:rPr>
          <w:sz w:val="23"/>
          <w:szCs w:val="23"/>
        </w:rPr>
      </w:pPr>
    </w:p>
    <w:p w14:paraId="455804C1" w14:textId="5B7D257F" w:rsidR="009B03BD" w:rsidRPr="009B03BD" w:rsidRDefault="009B03BD" w:rsidP="009B03BD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Semestre filtro dei CdL in M</w:t>
      </w:r>
      <w:r w:rsidRPr="009B03BD">
        <w:rPr>
          <w:sz w:val="23"/>
          <w:szCs w:val="23"/>
        </w:rPr>
        <w:t>edicina e Chirurgia, Odontoiatria e Protesi Dentaria e Medicina Veterinaria</w:t>
      </w:r>
    </w:p>
    <w:p w14:paraId="7F7EBAFE" w14:textId="77777777" w:rsidR="00FE27A5" w:rsidRDefault="00FE27A5" w:rsidP="00F02206">
      <w:pPr>
        <w:pStyle w:val="Default"/>
        <w:rPr>
          <w:sz w:val="23"/>
          <w:szCs w:val="23"/>
        </w:rPr>
      </w:pPr>
    </w:p>
    <w:p w14:paraId="3458DB8D" w14:textId="77777777" w:rsidR="000B326C" w:rsidRPr="000B326C" w:rsidRDefault="000B326C" w:rsidP="000B326C">
      <w:pPr>
        <w:jc w:val="both"/>
        <w:rPr>
          <w:rFonts w:ascii="Verdana" w:hAnsi="Verdana" w:cs="Verdana"/>
          <w:color w:val="000000"/>
          <w:kern w:val="0"/>
          <w:sz w:val="23"/>
          <w:szCs w:val="23"/>
        </w:rPr>
      </w:pPr>
      <w:r w:rsidRPr="000B326C">
        <w:rPr>
          <w:rFonts w:ascii="Verdana" w:hAnsi="Verdana" w:cs="Verdana"/>
          <w:color w:val="000000"/>
          <w:kern w:val="0"/>
          <w:sz w:val="23"/>
          <w:szCs w:val="23"/>
        </w:rPr>
        <w:t>Il sottoscritto consapevole delle sanzioni penali nel caso di dichiarazioni non veritiere, di formazione o uso di atti falsi, richiamate dall'art. 76 del D.P.R. 28 dicembre 2000 n. 445,</w:t>
      </w:r>
    </w:p>
    <w:p w14:paraId="4FEB7D40" w14:textId="77777777" w:rsidR="000B326C" w:rsidRPr="000B326C" w:rsidRDefault="000B326C" w:rsidP="000B326C">
      <w:pPr>
        <w:jc w:val="center"/>
        <w:rPr>
          <w:rFonts w:ascii="Verdana" w:hAnsi="Verdana" w:cs="Verdana"/>
          <w:color w:val="000000"/>
          <w:kern w:val="0"/>
          <w:sz w:val="23"/>
          <w:szCs w:val="23"/>
        </w:rPr>
      </w:pPr>
      <w:r w:rsidRPr="000B326C">
        <w:rPr>
          <w:rFonts w:ascii="Verdana" w:hAnsi="Verdana" w:cs="Verdana"/>
          <w:color w:val="000000"/>
          <w:kern w:val="0"/>
          <w:sz w:val="23"/>
          <w:szCs w:val="23"/>
        </w:rPr>
        <w:t>autocertifica</w:t>
      </w:r>
    </w:p>
    <w:p w14:paraId="1830CF9A" w14:textId="5572F915" w:rsidR="000B326C" w:rsidRPr="000B326C" w:rsidRDefault="000B326C" w:rsidP="000B326C">
      <w:pPr>
        <w:pStyle w:val="Paragrafoelenco"/>
        <w:numPr>
          <w:ilvl w:val="0"/>
          <w:numId w:val="3"/>
        </w:numPr>
        <w:jc w:val="both"/>
        <w:rPr>
          <w:rFonts w:ascii="Verdana" w:hAnsi="Verdana" w:cs="Verdana"/>
          <w:color w:val="000000"/>
          <w:kern w:val="0"/>
          <w:sz w:val="23"/>
          <w:szCs w:val="23"/>
        </w:rPr>
      </w:pPr>
      <w:r w:rsidRPr="000B326C">
        <w:rPr>
          <w:rFonts w:ascii="Verdana" w:hAnsi="Verdana" w:cs="Verdana"/>
          <w:color w:val="000000"/>
          <w:kern w:val="0"/>
          <w:sz w:val="23"/>
          <w:szCs w:val="23"/>
        </w:rPr>
        <w:t>Di avere dichiarato all’</w:t>
      </w:r>
      <w:r w:rsidR="002F4D80">
        <w:rPr>
          <w:rFonts w:ascii="Verdana" w:hAnsi="Verdana" w:cs="Verdana"/>
          <w:color w:val="000000"/>
          <w:kern w:val="0"/>
          <w:sz w:val="23"/>
          <w:szCs w:val="23"/>
        </w:rPr>
        <w:t>U</w:t>
      </w:r>
      <w:r w:rsidRPr="000B326C">
        <w:rPr>
          <w:rFonts w:ascii="Verdana" w:hAnsi="Verdana" w:cs="Verdana"/>
          <w:color w:val="000000"/>
          <w:kern w:val="0"/>
          <w:sz w:val="23"/>
          <w:szCs w:val="23"/>
        </w:rPr>
        <w:t>fficio disabilità dell’Università di Foggia la propria condizione di disabilità/disturbo di apprendimento, consegnando certificazione valida ai fini della legge ed in corso di validità</w:t>
      </w:r>
    </w:p>
    <w:p w14:paraId="5E5FD4D0" w14:textId="7A6C8589" w:rsidR="000B326C" w:rsidRPr="000B326C" w:rsidRDefault="000B326C" w:rsidP="000B326C">
      <w:pPr>
        <w:pStyle w:val="Paragrafoelenco"/>
        <w:numPr>
          <w:ilvl w:val="0"/>
          <w:numId w:val="3"/>
        </w:numPr>
        <w:jc w:val="both"/>
        <w:rPr>
          <w:rFonts w:ascii="Verdana" w:hAnsi="Verdana" w:cs="Verdana"/>
          <w:color w:val="000000"/>
          <w:kern w:val="0"/>
          <w:sz w:val="23"/>
          <w:szCs w:val="23"/>
        </w:rPr>
      </w:pPr>
      <w:r w:rsidRPr="000B326C">
        <w:rPr>
          <w:rFonts w:ascii="Verdana" w:hAnsi="Verdana" w:cs="Verdana"/>
          <w:color w:val="000000"/>
          <w:kern w:val="0"/>
          <w:sz w:val="23"/>
          <w:szCs w:val="23"/>
        </w:rPr>
        <w:t>Di aver diritto alle misure previste dalla legge:</w:t>
      </w:r>
    </w:p>
    <w:p w14:paraId="68653F10" w14:textId="05CE1CF2" w:rsidR="000B326C" w:rsidRPr="000B326C" w:rsidRDefault="000B326C" w:rsidP="000B326C">
      <w:pPr>
        <w:pStyle w:val="Paragrafoelenco"/>
        <w:numPr>
          <w:ilvl w:val="1"/>
          <w:numId w:val="3"/>
        </w:numPr>
        <w:jc w:val="both"/>
        <w:rPr>
          <w:rFonts w:ascii="Verdana" w:hAnsi="Verdana" w:cs="Verdana"/>
          <w:color w:val="000000"/>
          <w:kern w:val="0"/>
          <w:sz w:val="23"/>
          <w:szCs w:val="23"/>
        </w:rPr>
      </w:pPr>
      <w:r w:rsidRPr="000B326C">
        <w:rPr>
          <w:rFonts w:ascii="Verdana" w:hAnsi="Verdana" w:cs="Verdana"/>
          <w:color w:val="000000"/>
          <w:kern w:val="0"/>
          <w:sz w:val="23"/>
          <w:szCs w:val="23"/>
        </w:rPr>
        <w:t>104/199 e successive modificazioni (studente con disabilità)</w:t>
      </w:r>
    </w:p>
    <w:p w14:paraId="5C4399B1" w14:textId="73B5BE5E" w:rsidR="000B326C" w:rsidRDefault="000B326C" w:rsidP="000B326C">
      <w:pPr>
        <w:pStyle w:val="Paragrafoelenco"/>
        <w:numPr>
          <w:ilvl w:val="1"/>
          <w:numId w:val="3"/>
        </w:numPr>
        <w:jc w:val="both"/>
        <w:rPr>
          <w:rFonts w:ascii="Verdana" w:hAnsi="Verdana" w:cs="Verdana"/>
          <w:color w:val="000000"/>
          <w:kern w:val="0"/>
          <w:sz w:val="23"/>
          <w:szCs w:val="23"/>
        </w:rPr>
      </w:pPr>
      <w:r w:rsidRPr="000B326C">
        <w:rPr>
          <w:rFonts w:ascii="Verdana" w:hAnsi="Verdana" w:cs="Verdana"/>
          <w:color w:val="000000"/>
          <w:kern w:val="0"/>
          <w:sz w:val="23"/>
          <w:szCs w:val="23"/>
        </w:rPr>
        <w:t>170/2010 (studente con disturbo di apprendimento)</w:t>
      </w:r>
    </w:p>
    <w:p w14:paraId="30FA5AF9" w14:textId="6564B679" w:rsidR="0014796D" w:rsidRPr="002F4D80" w:rsidRDefault="0014796D" w:rsidP="002F4D80">
      <w:pPr>
        <w:pStyle w:val="Paragrafoelenco"/>
        <w:numPr>
          <w:ilvl w:val="0"/>
          <w:numId w:val="14"/>
        </w:numPr>
        <w:jc w:val="both"/>
        <w:rPr>
          <w:b/>
          <w:bCs/>
          <w:sz w:val="23"/>
          <w:szCs w:val="23"/>
        </w:rPr>
      </w:pPr>
      <w:r w:rsidRPr="002F4D80">
        <w:rPr>
          <w:rFonts w:ascii="Verdana" w:hAnsi="Verdana" w:cs="Verdana"/>
          <w:color w:val="000000"/>
          <w:kern w:val="0"/>
          <w:sz w:val="23"/>
          <w:szCs w:val="23"/>
        </w:rPr>
        <w:t xml:space="preserve">Di essere studente con BES (bisogni educatici speciali) </w:t>
      </w:r>
    </w:p>
    <w:p w14:paraId="458433A1" w14:textId="5AB60221" w:rsidR="0014796D" w:rsidRPr="004F7E00" w:rsidRDefault="0014796D" w:rsidP="002F4D80">
      <w:pPr>
        <w:pStyle w:val="Paragrafoelenco"/>
        <w:jc w:val="both"/>
        <w:rPr>
          <w:b/>
          <w:bCs/>
          <w:sz w:val="23"/>
          <w:szCs w:val="23"/>
        </w:rPr>
      </w:pPr>
      <w:r w:rsidRPr="004F7E00">
        <w:rPr>
          <w:rFonts w:ascii="Verdana" w:hAnsi="Verdana" w:cs="Verdana"/>
          <w:color w:val="000000"/>
          <w:kern w:val="0"/>
          <w:sz w:val="23"/>
          <w:szCs w:val="23"/>
        </w:rPr>
        <w:t xml:space="preserve">(Altri  disturbi  del  neurosviluppo  non  ascrivibili  alla  L.170/2010  o  alle  L.104/1992,  ad esempio Funzionamento Intellettivo Limite (FIL), Disturbi della Comunicazione, Disturbi dello Spettro Autistico, Disturbo da Deficit di Attenzione e Iperattività (ADHD), Disturbi del Movimento, ecc.  Disturbi </w:t>
      </w:r>
      <w:r w:rsidRPr="004F7E00">
        <w:rPr>
          <w:rFonts w:ascii="Verdana" w:hAnsi="Verdana" w:cs="Verdana"/>
          <w:color w:val="000000"/>
          <w:kern w:val="0"/>
          <w:sz w:val="23"/>
          <w:szCs w:val="23"/>
        </w:rPr>
        <w:lastRenderedPageBreak/>
        <w:t>psichiatrici diagnosticati, ad esempio Disturbi d’Ansia e dell’Umore, Disturbi Psicotici  e  Dissociativi,  Disturbi  Alimentari,  altri  disturbi  di  rilevanza  psichiatrica</w:t>
      </w:r>
    </w:p>
    <w:p w14:paraId="7E49018E" w14:textId="23990823" w:rsidR="00F02206" w:rsidRDefault="00F02206" w:rsidP="00F0220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IPO DI DISABILITÀ </w:t>
      </w:r>
    </w:p>
    <w:p w14:paraId="7DC1E033" w14:textId="77777777" w:rsidR="00F02206" w:rsidRPr="00F02206" w:rsidRDefault="00F02206" w:rsidP="00F02206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F02206">
        <w:rPr>
          <w:sz w:val="23"/>
          <w:szCs w:val="23"/>
        </w:rPr>
        <w:t xml:space="preserve">Disabilità motoria </w:t>
      </w:r>
    </w:p>
    <w:p w14:paraId="02C43E3C" w14:textId="77777777" w:rsidR="00F02206" w:rsidRPr="00F02206" w:rsidRDefault="00F02206" w:rsidP="00F02206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F02206">
        <w:rPr>
          <w:sz w:val="23"/>
          <w:szCs w:val="23"/>
        </w:rPr>
        <w:t xml:space="preserve">Disabilità visiva </w:t>
      </w:r>
    </w:p>
    <w:p w14:paraId="7A166A3B" w14:textId="77777777" w:rsidR="00F02206" w:rsidRPr="00F02206" w:rsidRDefault="00F02206" w:rsidP="00F02206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F02206">
        <w:rPr>
          <w:sz w:val="23"/>
          <w:szCs w:val="23"/>
        </w:rPr>
        <w:t xml:space="preserve">Disabilità uditiva </w:t>
      </w:r>
    </w:p>
    <w:p w14:paraId="2A22DE0B" w14:textId="77777777" w:rsidR="00F02206" w:rsidRPr="00F02206" w:rsidRDefault="00F02206" w:rsidP="00F02206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F02206">
        <w:rPr>
          <w:sz w:val="23"/>
          <w:szCs w:val="23"/>
        </w:rPr>
        <w:t xml:space="preserve">Disabilità psichica/emotivo-relazionale </w:t>
      </w:r>
    </w:p>
    <w:p w14:paraId="5B28F4AE" w14:textId="3B3821D3" w:rsidR="00F02206" w:rsidRPr="00F02206" w:rsidRDefault="00F02206" w:rsidP="00F02206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F02206">
        <w:rPr>
          <w:sz w:val="23"/>
          <w:szCs w:val="23"/>
        </w:rPr>
        <w:t>Disturbo di Apprendimento (dislessia, disortografia, discalculia)</w:t>
      </w:r>
    </w:p>
    <w:p w14:paraId="222758B7" w14:textId="495A0613" w:rsidR="00F02206" w:rsidRDefault="00F02206" w:rsidP="00F02206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F02206">
        <w:rPr>
          <w:sz w:val="23"/>
          <w:szCs w:val="23"/>
        </w:rPr>
        <w:t>Altro disturbo del neurosviluppo</w:t>
      </w:r>
    </w:p>
    <w:p w14:paraId="3CD51961" w14:textId="77777777" w:rsidR="003C25CB" w:rsidRDefault="003C25CB" w:rsidP="00F02206">
      <w:pPr>
        <w:pStyle w:val="Default"/>
        <w:rPr>
          <w:b/>
          <w:bCs/>
          <w:sz w:val="27"/>
          <w:szCs w:val="27"/>
        </w:rPr>
      </w:pPr>
    </w:p>
    <w:p w14:paraId="6BF79D6C" w14:textId="77777777" w:rsidR="007F60D8" w:rsidRDefault="007F60D8" w:rsidP="00F02206">
      <w:pPr>
        <w:pStyle w:val="Default"/>
        <w:rPr>
          <w:b/>
          <w:bCs/>
          <w:sz w:val="27"/>
          <w:szCs w:val="27"/>
        </w:rPr>
      </w:pPr>
    </w:p>
    <w:p w14:paraId="0F76A874" w14:textId="13BCF12E" w:rsidR="00F02206" w:rsidRPr="007F60D8" w:rsidRDefault="00F02206" w:rsidP="00F02206">
      <w:pPr>
        <w:pStyle w:val="Default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RICHIESTA modalità d'esame personalizzata </w:t>
      </w:r>
      <w:r w:rsidR="009B03BD">
        <w:rPr>
          <w:b/>
          <w:bCs/>
          <w:sz w:val="27"/>
          <w:szCs w:val="27"/>
        </w:rPr>
        <w:t xml:space="preserve">per tutti i CdL e post laurea </w:t>
      </w:r>
      <w:r w:rsidR="009B03BD" w:rsidRPr="007F60D8">
        <w:rPr>
          <w:sz w:val="27"/>
          <w:szCs w:val="27"/>
        </w:rPr>
        <w:t>(ad eccezione del Semestre filtro dei CdL in Medicina e Chirurgia, Odontoiatria e Protesi Dentaria e Medicina Veterinaria)</w:t>
      </w:r>
    </w:p>
    <w:p w14:paraId="641BB656" w14:textId="77777777" w:rsidR="002E79FC" w:rsidRDefault="002E79FC" w:rsidP="00F02206">
      <w:pPr>
        <w:pStyle w:val="Default"/>
        <w:rPr>
          <w:sz w:val="23"/>
          <w:szCs w:val="23"/>
        </w:rPr>
      </w:pPr>
    </w:p>
    <w:p w14:paraId="69718A87" w14:textId="7D2A8ACC" w:rsidR="00F94E21" w:rsidRDefault="00F94E21" w:rsidP="00F02206">
      <w:pPr>
        <w:pStyle w:val="Default"/>
        <w:rPr>
          <w:sz w:val="23"/>
          <w:szCs w:val="23"/>
        </w:rPr>
      </w:pPr>
      <w:r w:rsidRPr="002E79FC">
        <w:rPr>
          <w:sz w:val="23"/>
          <w:szCs w:val="23"/>
        </w:rPr>
        <w:t xml:space="preserve">Barrare sulle </w:t>
      </w:r>
      <w:r w:rsidR="002E79FC" w:rsidRPr="002E79FC">
        <w:rPr>
          <w:sz w:val="23"/>
          <w:szCs w:val="23"/>
        </w:rPr>
        <w:t>misure richieste:</w:t>
      </w:r>
    </w:p>
    <w:p w14:paraId="1E8C06D2" w14:textId="77777777" w:rsidR="002E79FC" w:rsidRPr="002E79FC" w:rsidRDefault="002E79FC" w:rsidP="00F02206">
      <w:pPr>
        <w:pStyle w:val="Default"/>
        <w:rPr>
          <w:sz w:val="23"/>
          <w:szCs w:val="23"/>
        </w:rPr>
      </w:pPr>
    </w:p>
    <w:p w14:paraId="562912D3" w14:textId="77777777" w:rsidR="00F02206" w:rsidRDefault="00F02206" w:rsidP="00FE27A5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Conversione della modalità scritta in orale </w:t>
      </w:r>
    </w:p>
    <w:p w14:paraId="00C41AB3" w14:textId="77777777" w:rsidR="00F02206" w:rsidRDefault="00F02206" w:rsidP="00FE27A5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Conversione della modalità orale in scritta </w:t>
      </w:r>
    </w:p>
    <w:p w14:paraId="3A6C1E08" w14:textId="77777777" w:rsidR="00FE27A5" w:rsidRDefault="00FE27A5" w:rsidP="00FE27A5">
      <w:pPr>
        <w:pStyle w:val="Default"/>
        <w:rPr>
          <w:sz w:val="23"/>
          <w:szCs w:val="23"/>
        </w:rPr>
      </w:pPr>
    </w:p>
    <w:p w14:paraId="1091CCF4" w14:textId="4F9CD8C4" w:rsidR="00FE27A5" w:rsidRDefault="00FE27A5" w:rsidP="00FE27A5">
      <w:pPr>
        <w:pStyle w:val="Default"/>
        <w:ind w:firstLine="360"/>
        <w:rPr>
          <w:sz w:val="23"/>
          <w:szCs w:val="23"/>
        </w:rPr>
      </w:pPr>
      <w:r>
        <w:rPr>
          <w:sz w:val="23"/>
          <w:szCs w:val="23"/>
        </w:rPr>
        <w:t>Se necessario sostenere l'esame informa scritta:</w:t>
      </w:r>
    </w:p>
    <w:p w14:paraId="366621D2" w14:textId="2B998216" w:rsidR="00407C56" w:rsidRDefault="00407C56" w:rsidP="00407C56">
      <w:pPr>
        <w:pStyle w:val="Default"/>
        <w:numPr>
          <w:ilvl w:val="0"/>
          <w:numId w:val="10"/>
        </w:numPr>
        <w:rPr>
          <w:sz w:val="23"/>
          <w:szCs w:val="23"/>
        </w:rPr>
      </w:pPr>
      <w:r w:rsidRPr="00407C56">
        <w:rPr>
          <w:sz w:val="23"/>
          <w:szCs w:val="23"/>
        </w:rPr>
        <w:t xml:space="preserve">formato </w:t>
      </w:r>
      <w:r>
        <w:rPr>
          <w:sz w:val="23"/>
          <w:szCs w:val="23"/>
        </w:rPr>
        <w:t>differente delle domande</w:t>
      </w:r>
      <w:r w:rsidRPr="00407C56">
        <w:rPr>
          <w:sz w:val="23"/>
          <w:szCs w:val="23"/>
        </w:rPr>
        <w:t xml:space="preserve"> (ad es. test a scelta multipla, o a risposta chiusa, ecc.)</w:t>
      </w:r>
      <w:r>
        <w:rPr>
          <w:sz w:val="23"/>
          <w:szCs w:val="23"/>
        </w:rPr>
        <w:t xml:space="preserve"> (specificare)________________</w:t>
      </w:r>
    </w:p>
    <w:p w14:paraId="65B9301F" w14:textId="77777777" w:rsidR="00FE27A5" w:rsidRDefault="00FE27A5" w:rsidP="00FE27A5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Utilizzo del computer per la scrittura </w:t>
      </w:r>
    </w:p>
    <w:p w14:paraId="75AB6A19" w14:textId="7C29212B" w:rsidR="00FE27A5" w:rsidRDefault="00FE27A5" w:rsidP="00FE27A5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Assistenza alla lettura</w:t>
      </w:r>
    </w:p>
    <w:p w14:paraId="4C123A2A" w14:textId="50EA677B" w:rsidR="00FE27A5" w:rsidRDefault="00FE27A5" w:rsidP="00FE27A5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Assistenza alla scrittura</w:t>
      </w:r>
    </w:p>
    <w:p w14:paraId="362D8580" w14:textId="77777777" w:rsidR="00FE27A5" w:rsidRDefault="00FE27A5" w:rsidP="00F02206">
      <w:pPr>
        <w:pStyle w:val="Default"/>
        <w:rPr>
          <w:sz w:val="23"/>
          <w:szCs w:val="23"/>
        </w:rPr>
      </w:pPr>
    </w:p>
    <w:p w14:paraId="7E40E3AB" w14:textId="4F34C319" w:rsidR="00F02206" w:rsidRDefault="00F02206" w:rsidP="00FE27A5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Tempo aggiuntivo per l'esame scritto </w:t>
      </w:r>
    </w:p>
    <w:p w14:paraId="45CFFDB6" w14:textId="70E8AB76" w:rsidR="00FE27A5" w:rsidRDefault="00FE27A5" w:rsidP="00FE27A5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Per studenti con Disturbi di apprendimento (L.170/2010)</w:t>
      </w:r>
      <w:r w:rsidR="00274CED">
        <w:rPr>
          <w:sz w:val="23"/>
          <w:szCs w:val="23"/>
        </w:rPr>
        <w:t xml:space="preserve"> o BES (si veda </w:t>
      </w:r>
      <w:r w:rsidR="00274CED" w:rsidRPr="00274CED">
        <w:rPr>
          <w:sz w:val="23"/>
          <w:szCs w:val="23"/>
        </w:rPr>
        <w:t>delibera del Senato Accademico 149/2025 Prot. n. 0034534 II/6 del 12/06/2025</w:t>
      </w:r>
      <w:r w:rsidR="00274CED">
        <w:rPr>
          <w:sz w:val="23"/>
          <w:szCs w:val="23"/>
        </w:rPr>
        <w:t>)</w:t>
      </w:r>
      <w:r>
        <w:rPr>
          <w:sz w:val="23"/>
          <w:szCs w:val="23"/>
        </w:rPr>
        <w:t>: 30% in più</w:t>
      </w:r>
    </w:p>
    <w:p w14:paraId="23639415" w14:textId="4ED0CFA6" w:rsidR="00FE27A5" w:rsidRDefault="00FE27A5" w:rsidP="00FE27A5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Per studenti con Disabilità (L.104/1999): 50% in più</w:t>
      </w:r>
    </w:p>
    <w:p w14:paraId="7B8A57AA" w14:textId="77777777" w:rsidR="00F02206" w:rsidRDefault="00F02206" w:rsidP="00F02206">
      <w:pPr>
        <w:pStyle w:val="Default"/>
        <w:rPr>
          <w:sz w:val="23"/>
          <w:szCs w:val="23"/>
        </w:rPr>
      </w:pPr>
    </w:p>
    <w:p w14:paraId="5DCD2B9D" w14:textId="386C2540" w:rsidR="00407C56" w:rsidRPr="00407C56" w:rsidRDefault="00407C56" w:rsidP="00FE27A5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t>P</w:t>
      </w:r>
      <w:r w:rsidRPr="0041394E">
        <w:t>resenza di tutor con funzione di lettore o di supporto dell’eloquio</w:t>
      </w:r>
    </w:p>
    <w:p w14:paraId="17355154" w14:textId="77777777" w:rsidR="00407C56" w:rsidRPr="00407C56" w:rsidRDefault="00407C56" w:rsidP="00407C56">
      <w:pPr>
        <w:pStyle w:val="Default"/>
        <w:ind w:left="720"/>
        <w:rPr>
          <w:sz w:val="23"/>
          <w:szCs w:val="23"/>
        </w:rPr>
      </w:pPr>
    </w:p>
    <w:p w14:paraId="35F2D608" w14:textId="049B886B" w:rsidR="00F02206" w:rsidRDefault="00F02206" w:rsidP="00FE27A5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Presenza interpr</w:t>
      </w:r>
      <w:r w:rsidR="00FE27A5">
        <w:rPr>
          <w:sz w:val="23"/>
          <w:szCs w:val="23"/>
        </w:rPr>
        <w:t>ete</w:t>
      </w:r>
      <w:r>
        <w:rPr>
          <w:sz w:val="23"/>
          <w:szCs w:val="23"/>
        </w:rPr>
        <w:t xml:space="preserve"> LIS</w:t>
      </w:r>
      <w:r w:rsidR="00FE27A5">
        <w:rPr>
          <w:sz w:val="23"/>
          <w:szCs w:val="23"/>
        </w:rPr>
        <w:t xml:space="preserve"> (è necessario effettuare tale richiesta anche all’Ufficio disabilità)</w:t>
      </w:r>
      <w:r>
        <w:rPr>
          <w:sz w:val="23"/>
          <w:szCs w:val="23"/>
        </w:rPr>
        <w:t xml:space="preserve"> </w:t>
      </w:r>
    </w:p>
    <w:p w14:paraId="6AA739A3" w14:textId="77777777" w:rsidR="00FE27A5" w:rsidRDefault="00FE27A5" w:rsidP="00F02206">
      <w:pPr>
        <w:pStyle w:val="Default"/>
        <w:rPr>
          <w:sz w:val="23"/>
          <w:szCs w:val="23"/>
        </w:rPr>
      </w:pPr>
    </w:p>
    <w:p w14:paraId="4009D16A" w14:textId="1090EAF9" w:rsidR="00F02206" w:rsidRDefault="00F02206" w:rsidP="00FE27A5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Altre necessità (specificare) </w:t>
      </w:r>
      <w:r w:rsidR="00FE27A5">
        <w:rPr>
          <w:sz w:val="23"/>
          <w:szCs w:val="23"/>
        </w:rPr>
        <w:t>________________________</w:t>
      </w:r>
    </w:p>
    <w:p w14:paraId="6A692188" w14:textId="77777777" w:rsidR="002F4D80" w:rsidRPr="002F4D80" w:rsidRDefault="002F4D80" w:rsidP="002F4D80">
      <w:pPr>
        <w:pStyle w:val="Default"/>
        <w:ind w:left="720"/>
        <w:rPr>
          <w:sz w:val="23"/>
          <w:szCs w:val="23"/>
        </w:rPr>
      </w:pPr>
    </w:p>
    <w:p w14:paraId="294D08E1" w14:textId="392F6602" w:rsidR="00407C56" w:rsidRPr="00407C56" w:rsidRDefault="00D06601" w:rsidP="00407C56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t>I</w:t>
      </w:r>
      <w:r w:rsidR="00407C56" w:rsidRPr="0041394E">
        <w:t xml:space="preserve">mpiego di specifici </w:t>
      </w:r>
      <w:r w:rsidR="00407C56" w:rsidRPr="0041394E">
        <w:rPr>
          <w:u w:val="single"/>
        </w:rPr>
        <w:t>strumenti compensativi</w:t>
      </w:r>
      <w:r w:rsidR="00407C56" w:rsidRPr="00407C56">
        <w:t xml:space="preserve"> durante l’esame</w:t>
      </w:r>
      <w:r w:rsidR="00407C56">
        <w:t xml:space="preserve"> tra quelli consentiti dalla legge. In particolare</w:t>
      </w:r>
      <w:r w:rsidR="00407C56" w:rsidRPr="0041394E">
        <w:t xml:space="preserve">, </w:t>
      </w:r>
    </w:p>
    <w:p w14:paraId="3AABA4D9" w14:textId="77777777" w:rsidR="00407C56" w:rsidRPr="00407C56" w:rsidRDefault="00407C56" w:rsidP="00407C56">
      <w:pPr>
        <w:pStyle w:val="Default"/>
        <w:numPr>
          <w:ilvl w:val="1"/>
          <w:numId w:val="8"/>
        </w:numPr>
        <w:rPr>
          <w:sz w:val="23"/>
          <w:szCs w:val="23"/>
        </w:rPr>
      </w:pPr>
      <w:r w:rsidRPr="0041394E">
        <w:t xml:space="preserve">calcolatrice non scientifica; </w:t>
      </w:r>
    </w:p>
    <w:p w14:paraId="62256F0A" w14:textId="77777777" w:rsidR="00407C56" w:rsidRPr="00407C56" w:rsidRDefault="00407C56" w:rsidP="00407C56">
      <w:pPr>
        <w:pStyle w:val="Default"/>
        <w:numPr>
          <w:ilvl w:val="1"/>
          <w:numId w:val="8"/>
        </w:numPr>
        <w:rPr>
          <w:sz w:val="23"/>
          <w:szCs w:val="23"/>
        </w:rPr>
      </w:pPr>
      <w:r w:rsidRPr="0041394E">
        <w:t xml:space="preserve">tabelle </w:t>
      </w:r>
    </w:p>
    <w:p w14:paraId="16E7ACD8" w14:textId="77777777" w:rsidR="00407C56" w:rsidRPr="00407C56" w:rsidRDefault="00407C56" w:rsidP="00407C56">
      <w:pPr>
        <w:pStyle w:val="Default"/>
        <w:numPr>
          <w:ilvl w:val="1"/>
          <w:numId w:val="8"/>
        </w:numPr>
        <w:rPr>
          <w:sz w:val="23"/>
          <w:szCs w:val="23"/>
        </w:rPr>
      </w:pPr>
      <w:r w:rsidRPr="0041394E">
        <w:t xml:space="preserve">formulari; </w:t>
      </w:r>
    </w:p>
    <w:p w14:paraId="057F6883" w14:textId="7CC12B43" w:rsidR="00407C56" w:rsidRPr="00407C56" w:rsidRDefault="00407C56" w:rsidP="00407C56">
      <w:pPr>
        <w:pStyle w:val="Default"/>
        <w:numPr>
          <w:ilvl w:val="1"/>
          <w:numId w:val="8"/>
        </w:numPr>
        <w:rPr>
          <w:sz w:val="23"/>
          <w:szCs w:val="23"/>
        </w:rPr>
      </w:pPr>
      <w:r w:rsidRPr="0041394E">
        <w:t>mappe concettuali</w:t>
      </w:r>
      <w:r w:rsidR="006A3331">
        <w:t xml:space="preserve"> (NB: non possono essere riassunti ma solo mappe concettuali schematiche)</w:t>
      </w:r>
      <w:r w:rsidRPr="0041394E">
        <w:t xml:space="preserve">; </w:t>
      </w:r>
    </w:p>
    <w:p w14:paraId="4FEA199C" w14:textId="431124C7" w:rsidR="00407C56" w:rsidRPr="00407C56" w:rsidRDefault="00407C56" w:rsidP="00407C56">
      <w:pPr>
        <w:pStyle w:val="Default"/>
        <w:numPr>
          <w:ilvl w:val="1"/>
          <w:numId w:val="8"/>
        </w:numPr>
        <w:rPr>
          <w:sz w:val="23"/>
          <w:szCs w:val="23"/>
        </w:rPr>
      </w:pPr>
      <w:r>
        <w:t>ingranditori</w:t>
      </w:r>
    </w:p>
    <w:p w14:paraId="7C631E7C" w14:textId="201636AC" w:rsidR="00FE27A5" w:rsidRPr="006A3331" w:rsidRDefault="00407C56" w:rsidP="00407C56">
      <w:pPr>
        <w:pStyle w:val="Default"/>
        <w:numPr>
          <w:ilvl w:val="1"/>
          <w:numId w:val="8"/>
        </w:numPr>
        <w:rPr>
          <w:sz w:val="23"/>
          <w:szCs w:val="23"/>
        </w:rPr>
      </w:pPr>
      <w:r>
        <w:lastRenderedPageBreak/>
        <w:t xml:space="preserve">altri </w:t>
      </w:r>
      <w:r w:rsidRPr="0041394E">
        <w:t>strument</w:t>
      </w:r>
      <w:r>
        <w:t>i</w:t>
      </w:r>
      <w:r w:rsidRPr="0041394E">
        <w:t xml:space="preserve"> tecnologic</w:t>
      </w:r>
      <w:r>
        <w:t>i (specificare)</w:t>
      </w:r>
      <w:r w:rsidRPr="0041394E">
        <w:t xml:space="preserve"> </w:t>
      </w:r>
      <w:r>
        <w:t>_____________</w:t>
      </w:r>
    </w:p>
    <w:p w14:paraId="000D71C9" w14:textId="3FA9EBA7" w:rsidR="006A3331" w:rsidRPr="00407C56" w:rsidRDefault="006A3331" w:rsidP="00407C56">
      <w:pPr>
        <w:pStyle w:val="Default"/>
        <w:numPr>
          <w:ilvl w:val="1"/>
          <w:numId w:val="8"/>
        </w:numPr>
        <w:rPr>
          <w:sz w:val="23"/>
          <w:szCs w:val="23"/>
        </w:rPr>
      </w:pPr>
      <w:r>
        <w:t>altro (specificare) _____________</w:t>
      </w:r>
    </w:p>
    <w:p w14:paraId="0FCA64D7" w14:textId="77777777" w:rsidR="00407C56" w:rsidRDefault="00407C56" w:rsidP="00407C56">
      <w:pPr>
        <w:pStyle w:val="Default"/>
        <w:ind w:left="1440"/>
        <w:rPr>
          <w:sz w:val="23"/>
          <w:szCs w:val="23"/>
        </w:rPr>
      </w:pPr>
    </w:p>
    <w:p w14:paraId="1E30CF23" w14:textId="5C0DF8FD" w:rsidR="00EC037E" w:rsidRDefault="00EC037E" w:rsidP="00EC037E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usufruire di prove parziali</w:t>
      </w:r>
    </w:p>
    <w:p w14:paraId="6C0C006D" w14:textId="77777777" w:rsidR="00FE27A5" w:rsidRDefault="00FE27A5" w:rsidP="00F02206">
      <w:pPr>
        <w:pStyle w:val="Default"/>
        <w:rPr>
          <w:sz w:val="23"/>
          <w:szCs w:val="23"/>
        </w:rPr>
      </w:pPr>
    </w:p>
    <w:p w14:paraId="0BDE3CCE" w14:textId="77777777" w:rsidR="009B03BD" w:rsidRDefault="009B03BD" w:rsidP="00F02206">
      <w:pPr>
        <w:pStyle w:val="Default"/>
        <w:rPr>
          <w:sz w:val="23"/>
          <w:szCs w:val="23"/>
        </w:rPr>
      </w:pPr>
    </w:p>
    <w:p w14:paraId="324BB0C7" w14:textId="79A3621F" w:rsidR="009B03BD" w:rsidRDefault="009B03BD" w:rsidP="009B03BD">
      <w:pPr>
        <w:pStyle w:val="Defaul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RICHIESTA modalità d'esame personalizzata per Semestre filtro dei CdL in M</w:t>
      </w:r>
      <w:r w:rsidRPr="009B03BD">
        <w:rPr>
          <w:b/>
          <w:bCs/>
          <w:sz w:val="27"/>
          <w:szCs w:val="27"/>
        </w:rPr>
        <w:t>edicina e Chirurgia, Odontoiatria e Protesi Dentaria e Medicina Veterinaria</w:t>
      </w:r>
    </w:p>
    <w:p w14:paraId="599E8B1D" w14:textId="77777777" w:rsidR="009B03BD" w:rsidRDefault="009B03BD" w:rsidP="00F02206">
      <w:pPr>
        <w:pStyle w:val="Default"/>
        <w:rPr>
          <w:sz w:val="23"/>
          <w:szCs w:val="23"/>
        </w:rPr>
      </w:pPr>
    </w:p>
    <w:p w14:paraId="182059DE" w14:textId="77777777" w:rsidR="009B03BD" w:rsidRDefault="009B03BD" w:rsidP="009B03BD">
      <w:pPr>
        <w:pStyle w:val="Default"/>
        <w:rPr>
          <w:sz w:val="23"/>
          <w:szCs w:val="23"/>
        </w:rPr>
      </w:pPr>
      <w:r w:rsidRPr="002E79FC">
        <w:rPr>
          <w:sz w:val="23"/>
          <w:szCs w:val="23"/>
        </w:rPr>
        <w:t>Barrare sulle misure richieste:</w:t>
      </w:r>
    </w:p>
    <w:p w14:paraId="2C2456C8" w14:textId="77777777" w:rsidR="009B03BD" w:rsidRDefault="009B03BD" w:rsidP="009B03BD">
      <w:pPr>
        <w:pStyle w:val="Default"/>
        <w:rPr>
          <w:sz w:val="23"/>
          <w:szCs w:val="23"/>
        </w:rPr>
      </w:pPr>
    </w:p>
    <w:p w14:paraId="6B0E26BF" w14:textId="1633DFE0" w:rsidR="009B03BD" w:rsidRDefault="009B03BD" w:rsidP="007F60D8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 w:rsidRPr="009B03BD">
        <w:rPr>
          <w:sz w:val="23"/>
          <w:szCs w:val="23"/>
        </w:rPr>
        <w:t>tempo aggiuntivo del 30%</w:t>
      </w:r>
      <w:r>
        <w:rPr>
          <w:sz w:val="23"/>
          <w:szCs w:val="23"/>
        </w:rPr>
        <w:t xml:space="preserve"> per studenti con disabilità</w:t>
      </w:r>
      <w:r w:rsidRPr="009B03BD">
        <w:rPr>
          <w:sz w:val="23"/>
          <w:szCs w:val="23"/>
        </w:rPr>
        <w:t xml:space="preserve">, </w:t>
      </w:r>
    </w:p>
    <w:p w14:paraId="7091170C" w14:textId="77777777" w:rsidR="009B03BD" w:rsidRDefault="009B03BD" w:rsidP="007F60D8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 w:rsidRPr="009B03BD">
        <w:rPr>
          <w:sz w:val="23"/>
          <w:szCs w:val="23"/>
        </w:rPr>
        <w:t xml:space="preserve">tempo aggiuntivo del 50% </w:t>
      </w:r>
      <w:r>
        <w:rPr>
          <w:sz w:val="23"/>
          <w:szCs w:val="23"/>
        </w:rPr>
        <w:t>per studenti con disabilità</w:t>
      </w:r>
      <w:r w:rsidRPr="009B03BD">
        <w:rPr>
          <w:sz w:val="23"/>
          <w:szCs w:val="23"/>
        </w:rPr>
        <w:t xml:space="preserve"> grav</w:t>
      </w:r>
      <w:r>
        <w:rPr>
          <w:sz w:val="23"/>
          <w:szCs w:val="23"/>
        </w:rPr>
        <w:t>e</w:t>
      </w:r>
      <w:r w:rsidRPr="009B03BD">
        <w:rPr>
          <w:sz w:val="23"/>
          <w:szCs w:val="23"/>
        </w:rPr>
        <w:t xml:space="preserve"> (ciechi</w:t>
      </w:r>
      <w:r>
        <w:rPr>
          <w:sz w:val="23"/>
          <w:szCs w:val="23"/>
        </w:rPr>
        <w:t xml:space="preserve"> </w:t>
      </w:r>
      <w:r w:rsidRPr="009B03BD">
        <w:rPr>
          <w:sz w:val="23"/>
          <w:szCs w:val="23"/>
        </w:rPr>
        <w:t>assoluti, invalidità al 100% con accompagno, gravi limitazioni dell’autonomia</w:t>
      </w:r>
      <w:r>
        <w:rPr>
          <w:sz w:val="23"/>
          <w:szCs w:val="23"/>
        </w:rPr>
        <w:t xml:space="preserve"> </w:t>
      </w:r>
      <w:r w:rsidRPr="009B03BD">
        <w:rPr>
          <w:sz w:val="23"/>
          <w:szCs w:val="23"/>
        </w:rPr>
        <w:t xml:space="preserve">personale); </w:t>
      </w:r>
    </w:p>
    <w:p w14:paraId="18CC1549" w14:textId="18B0EB78" w:rsidR="009B03BD" w:rsidRDefault="009B03BD" w:rsidP="007F60D8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 w:rsidRPr="009B03BD">
        <w:rPr>
          <w:sz w:val="23"/>
          <w:szCs w:val="23"/>
        </w:rPr>
        <w:t>tempo</w:t>
      </w:r>
      <w:r>
        <w:rPr>
          <w:sz w:val="23"/>
          <w:szCs w:val="23"/>
        </w:rPr>
        <w:t xml:space="preserve"> </w:t>
      </w:r>
      <w:r w:rsidRPr="009B03BD">
        <w:rPr>
          <w:sz w:val="23"/>
          <w:szCs w:val="23"/>
        </w:rPr>
        <w:t>aggiuntivo del 30%</w:t>
      </w:r>
      <w:r>
        <w:rPr>
          <w:sz w:val="23"/>
          <w:szCs w:val="23"/>
        </w:rPr>
        <w:t xml:space="preserve"> per studenti con DSA</w:t>
      </w:r>
    </w:p>
    <w:p w14:paraId="5B231CDA" w14:textId="77777777" w:rsidR="007F60D8" w:rsidRPr="007F60D8" w:rsidRDefault="007F60D8" w:rsidP="007F60D8">
      <w:pPr>
        <w:pStyle w:val="Default"/>
        <w:ind w:left="720"/>
        <w:jc w:val="both"/>
        <w:rPr>
          <w:sz w:val="23"/>
          <w:szCs w:val="23"/>
        </w:rPr>
      </w:pPr>
    </w:p>
    <w:p w14:paraId="31917917" w14:textId="77777777" w:rsidR="009B03BD" w:rsidRDefault="009B03BD" w:rsidP="007F60D8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 w:rsidRPr="009B03BD">
        <w:rPr>
          <w:sz w:val="23"/>
          <w:szCs w:val="23"/>
        </w:rPr>
        <w:t xml:space="preserve">disponibilità di aula dedicata; </w:t>
      </w:r>
    </w:p>
    <w:p w14:paraId="6710C225" w14:textId="77777777" w:rsidR="009B03BD" w:rsidRDefault="009B03BD" w:rsidP="007F60D8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 w:rsidRPr="009B03BD">
        <w:rPr>
          <w:sz w:val="23"/>
          <w:szCs w:val="23"/>
        </w:rPr>
        <w:t xml:space="preserve">uso di calcolatrice non scientifica; </w:t>
      </w:r>
    </w:p>
    <w:p w14:paraId="109040F4" w14:textId="64F7932A" w:rsidR="009B03BD" w:rsidRDefault="009B03BD" w:rsidP="007F60D8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 w:rsidRPr="009B03BD">
        <w:rPr>
          <w:sz w:val="23"/>
          <w:szCs w:val="23"/>
        </w:rPr>
        <w:t>presenza di tutor ove necessario (ad es. per</w:t>
      </w:r>
      <w:r>
        <w:rPr>
          <w:sz w:val="23"/>
          <w:szCs w:val="23"/>
        </w:rPr>
        <w:t xml:space="preserve"> </w:t>
      </w:r>
      <w:r w:rsidRPr="009B03BD">
        <w:rPr>
          <w:sz w:val="23"/>
          <w:szCs w:val="23"/>
        </w:rPr>
        <w:t xml:space="preserve">grave compromissione della letto-scrittura, studenti ciechi o ipovedenti); </w:t>
      </w:r>
    </w:p>
    <w:p w14:paraId="2FFDB149" w14:textId="17CED4DF" w:rsidR="009B03BD" w:rsidRDefault="009B03BD" w:rsidP="007F60D8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 w:rsidRPr="009B03BD">
        <w:rPr>
          <w:sz w:val="23"/>
          <w:szCs w:val="23"/>
        </w:rPr>
        <w:t>presenza di lettore LIS</w:t>
      </w:r>
      <w:r>
        <w:rPr>
          <w:sz w:val="23"/>
          <w:szCs w:val="23"/>
        </w:rPr>
        <w:t xml:space="preserve"> </w:t>
      </w:r>
      <w:r w:rsidRPr="009B03BD">
        <w:rPr>
          <w:sz w:val="23"/>
          <w:szCs w:val="23"/>
        </w:rPr>
        <w:t>ove necessario (ad es. per studenti sordi segnanti);</w:t>
      </w:r>
    </w:p>
    <w:p w14:paraId="05FBCF45" w14:textId="4B82B9E1" w:rsidR="009B03BD" w:rsidRDefault="009B03BD" w:rsidP="007F60D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NB: i tutor e i lettori LIS saranno individuati e forniti dall’ateneo e non è ammissibile aver il supporto di consulenti privati</w:t>
      </w:r>
      <w:r w:rsidR="007F60D8">
        <w:rPr>
          <w:sz w:val="23"/>
          <w:szCs w:val="23"/>
        </w:rPr>
        <w:t xml:space="preserve"> individuati dallo studente</w:t>
      </w:r>
    </w:p>
    <w:p w14:paraId="6C5EEE51" w14:textId="77777777" w:rsidR="009B03BD" w:rsidRDefault="009B03BD" w:rsidP="007F60D8">
      <w:pPr>
        <w:pStyle w:val="Default"/>
        <w:jc w:val="both"/>
        <w:rPr>
          <w:sz w:val="23"/>
          <w:szCs w:val="23"/>
        </w:rPr>
      </w:pPr>
    </w:p>
    <w:p w14:paraId="6B029AE4" w14:textId="71F9F003" w:rsidR="009B03BD" w:rsidRDefault="007F60D8" w:rsidP="007F60D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ota, </w:t>
      </w:r>
      <w:r w:rsidRPr="007F60D8">
        <w:rPr>
          <w:sz w:val="23"/>
          <w:szCs w:val="23"/>
        </w:rPr>
        <w:t>per tutti gli studenti</w:t>
      </w:r>
      <w:r>
        <w:rPr>
          <w:sz w:val="23"/>
          <w:szCs w:val="23"/>
        </w:rPr>
        <w:t xml:space="preserve"> frequentanti il Semestre filtro</w:t>
      </w:r>
      <w:r w:rsidRPr="007F60D8">
        <w:rPr>
          <w:sz w:val="23"/>
          <w:szCs w:val="23"/>
        </w:rPr>
        <w:t>, indipendentemente dalla condizione di disabilità o</w:t>
      </w:r>
      <w:r>
        <w:rPr>
          <w:sz w:val="23"/>
          <w:szCs w:val="23"/>
        </w:rPr>
        <w:t xml:space="preserve"> </w:t>
      </w:r>
      <w:r w:rsidRPr="007F60D8">
        <w:rPr>
          <w:sz w:val="23"/>
          <w:szCs w:val="23"/>
        </w:rPr>
        <w:t xml:space="preserve">DSA, </w:t>
      </w:r>
      <w:r>
        <w:rPr>
          <w:sz w:val="23"/>
          <w:szCs w:val="23"/>
        </w:rPr>
        <w:t>non è consentito l’uso de</w:t>
      </w:r>
      <w:r w:rsidRPr="007F60D8">
        <w:rPr>
          <w:sz w:val="23"/>
          <w:szCs w:val="23"/>
        </w:rPr>
        <w:t>i seguenti strumenti: dizionari o vocabolari, formulari, tavole periodiche degli</w:t>
      </w:r>
      <w:r>
        <w:rPr>
          <w:sz w:val="23"/>
          <w:szCs w:val="23"/>
        </w:rPr>
        <w:t xml:space="preserve"> </w:t>
      </w:r>
      <w:r w:rsidRPr="007F60D8">
        <w:rPr>
          <w:sz w:val="23"/>
          <w:szCs w:val="23"/>
        </w:rPr>
        <w:t>elementi, mappe concettuali, personal computer, tablet, smartphone o dispositivi</w:t>
      </w:r>
      <w:r>
        <w:rPr>
          <w:sz w:val="23"/>
          <w:szCs w:val="23"/>
        </w:rPr>
        <w:t xml:space="preserve"> </w:t>
      </w:r>
      <w:r w:rsidRPr="007F60D8">
        <w:rPr>
          <w:sz w:val="23"/>
          <w:szCs w:val="23"/>
        </w:rPr>
        <w:t>similari</w:t>
      </w:r>
      <w:r>
        <w:rPr>
          <w:sz w:val="23"/>
          <w:szCs w:val="23"/>
        </w:rPr>
        <w:t xml:space="preserve">, in ottemperanza a quanto previsto dalla </w:t>
      </w:r>
      <w:r w:rsidRPr="007F60D8">
        <w:rPr>
          <w:sz w:val="23"/>
          <w:szCs w:val="23"/>
        </w:rPr>
        <w:t>Direzione Generale degli ordinamenti della formazione superiore e del diritto allo studio del Ministero dell’Università e della Ricerca in relazione agli strumenti compensativi e dispensativi per studenti con disabilità e con DSA per gli esami di profitto del semestre aperte</w:t>
      </w:r>
      <w:r>
        <w:rPr>
          <w:sz w:val="23"/>
          <w:szCs w:val="23"/>
        </w:rPr>
        <w:t xml:space="preserve"> (</w:t>
      </w:r>
      <w:r w:rsidRPr="007F60D8">
        <w:rPr>
          <w:sz w:val="23"/>
          <w:szCs w:val="23"/>
        </w:rPr>
        <w:t>nr: 23333 del 14/11/2025</w:t>
      </w:r>
      <w:r>
        <w:rPr>
          <w:sz w:val="23"/>
          <w:szCs w:val="23"/>
        </w:rPr>
        <w:t>)</w:t>
      </w:r>
      <w:r w:rsidRPr="007F60D8">
        <w:rPr>
          <w:sz w:val="23"/>
          <w:szCs w:val="23"/>
        </w:rPr>
        <w:t>.</w:t>
      </w:r>
    </w:p>
    <w:p w14:paraId="186ABFDC" w14:textId="77777777" w:rsidR="009B03BD" w:rsidRDefault="009B03BD" w:rsidP="00F02206">
      <w:pPr>
        <w:pStyle w:val="Default"/>
        <w:rPr>
          <w:sz w:val="23"/>
          <w:szCs w:val="23"/>
        </w:rPr>
      </w:pPr>
    </w:p>
    <w:p w14:paraId="3614104A" w14:textId="77777777" w:rsidR="007F60D8" w:rsidRDefault="007F60D8" w:rsidP="00F02206">
      <w:pPr>
        <w:pStyle w:val="Default"/>
        <w:rPr>
          <w:sz w:val="23"/>
          <w:szCs w:val="23"/>
        </w:rPr>
      </w:pPr>
    </w:p>
    <w:p w14:paraId="2BCF3DBB" w14:textId="77777777" w:rsidR="007F60D8" w:rsidRPr="007F60D8" w:rsidRDefault="007F60D8" w:rsidP="007F60D8">
      <w:pPr>
        <w:pStyle w:val="Default"/>
        <w:jc w:val="both"/>
      </w:pPr>
      <w:r w:rsidRPr="007F60D8">
        <w:t xml:space="preserve">NOTA BENE: Quello che può essere adeguato è comunque sempre e solo la forma della verifica con una </w:t>
      </w:r>
      <w:r w:rsidRPr="007F60D8">
        <w:rPr>
          <w:u w:val="single"/>
        </w:rPr>
        <w:t>riduzione quantitativa (non qualitativa)</w:t>
      </w:r>
      <w:r w:rsidRPr="007F60D8">
        <w:t xml:space="preserve">: il grado di difficoltà della prova e la preparazione richiesta al candidato devono infatti essere uguali per tutti gli studenti. Non sono previste riduzioni di programma, ma solo semplificazioni dei materiali da studiare. </w:t>
      </w:r>
    </w:p>
    <w:p w14:paraId="6B474379" w14:textId="7F3B6938" w:rsidR="00706FDC" w:rsidRDefault="00706FDC" w:rsidP="00706FDC">
      <w:pPr>
        <w:pStyle w:val="Default"/>
        <w:rPr>
          <w:sz w:val="23"/>
          <w:szCs w:val="23"/>
        </w:rPr>
      </w:pPr>
    </w:p>
    <w:p w14:paraId="5DF22329" w14:textId="77777777" w:rsidR="000B326C" w:rsidRDefault="000B326C" w:rsidP="006A3331">
      <w:pPr>
        <w:pStyle w:val="Default"/>
        <w:rPr>
          <w:sz w:val="23"/>
          <w:szCs w:val="23"/>
        </w:rPr>
      </w:pPr>
    </w:p>
    <w:p w14:paraId="46308D79" w14:textId="56BE4F39" w:rsidR="00F02206" w:rsidRDefault="00F02206" w:rsidP="006A33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A </w:t>
      </w:r>
      <w:r w:rsidR="006A3331">
        <w:rPr>
          <w:sz w:val="23"/>
          <w:szCs w:val="23"/>
        </w:rPr>
        <w:tab/>
      </w:r>
      <w:r w:rsidR="006A3331">
        <w:rPr>
          <w:sz w:val="23"/>
          <w:szCs w:val="23"/>
        </w:rPr>
        <w:tab/>
      </w:r>
      <w:r w:rsidR="006A3331">
        <w:rPr>
          <w:sz w:val="23"/>
          <w:szCs w:val="23"/>
        </w:rPr>
        <w:tab/>
      </w:r>
      <w:r w:rsidR="006A3331">
        <w:rPr>
          <w:sz w:val="23"/>
          <w:szCs w:val="23"/>
        </w:rPr>
        <w:tab/>
      </w:r>
      <w:r w:rsidR="006A3331">
        <w:rPr>
          <w:sz w:val="23"/>
          <w:szCs w:val="23"/>
        </w:rPr>
        <w:tab/>
      </w:r>
      <w:r w:rsidR="006A3331">
        <w:rPr>
          <w:sz w:val="23"/>
          <w:szCs w:val="23"/>
        </w:rPr>
        <w:tab/>
      </w:r>
      <w:r w:rsidR="006A3331">
        <w:rPr>
          <w:sz w:val="23"/>
          <w:szCs w:val="23"/>
        </w:rPr>
        <w:tab/>
      </w:r>
      <w:r w:rsidR="006A3331">
        <w:rPr>
          <w:sz w:val="23"/>
          <w:szCs w:val="23"/>
        </w:rPr>
        <w:tab/>
        <w:t>Firma studente/essa</w:t>
      </w:r>
    </w:p>
    <w:p w14:paraId="247E772B" w14:textId="77777777" w:rsidR="007F60D8" w:rsidRDefault="007F60D8" w:rsidP="006A3331">
      <w:pPr>
        <w:pStyle w:val="Default"/>
        <w:rPr>
          <w:sz w:val="23"/>
          <w:szCs w:val="23"/>
        </w:rPr>
      </w:pPr>
    </w:p>
    <w:p w14:paraId="4AB960E9" w14:textId="7B6FEB81" w:rsidR="00EC0A59" w:rsidRDefault="00EC0A59" w:rsidP="006A33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34A600C5" w14:textId="4595D51C" w:rsidR="00F02206" w:rsidRPr="006A3331" w:rsidRDefault="00943563" w:rsidP="007F60D8">
      <w:pPr>
        <w:jc w:val="right"/>
        <w:rPr>
          <w:sz w:val="23"/>
          <w:szCs w:val="23"/>
        </w:rPr>
      </w:pPr>
      <w:r>
        <w:rPr>
          <w:rFonts w:ascii="Verdana" w:hAnsi="Verdana"/>
          <w:sz w:val="23"/>
          <w:szCs w:val="23"/>
        </w:rPr>
        <w:t>F</w:t>
      </w:r>
      <w:r w:rsidR="00EC0A59" w:rsidRPr="00706FDC">
        <w:rPr>
          <w:rFonts w:ascii="Verdana" w:hAnsi="Verdana"/>
          <w:sz w:val="23"/>
          <w:szCs w:val="23"/>
        </w:rPr>
        <w:t xml:space="preserve">irma </w:t>
      </w:r>
      <w:r w:rsidR="00EC0A59">
        <w:rPr>
          <w:rFonts w:ascii="Verdana" w:hAnsi="Verdana"/>
          <w:sz w:val="23"/>
          <w:szCs w:val="23"/>
        </w:rPr>
        <w:t xml:space="preserve">del </w:t>
      </w:r>
      <w:r>
        <w:rPr>
          <w:rFonts w:ascii="Verdana" w:hAnsi="Verdana"/>
          <w:sz w:val="23"/>
          <w:szCs w:val="23"/>
        </w:rPr>
        <w:t>Delegato/a</w:t>
      </w:r>
      <w:r w:rsidR="007F60D8">
        <w:rPr>
          <w:rFonts w:ascii="Verdana" w:hAnsi="Verdana"/>
          <w:sz w:val="23"/>
          <w:szCs w:val="23"/>
        </w:rPr>
        <w:t xml:space="preserve"> </w:t>
      </w:r>
      <w:r>
        <w:rPr>
          <w:rFonts w:ascii="Verdana" w:hAnsi="Verdana"/>
          <w:sz w:val="23"/>
          <w:szCs w:val="23"/>
        </w:rPr>
        <w:t>Dipartimentale alla Disabilità, DSA e BES</w:t>
      </w:r>
      <w:r w:rsidR="00EC0A59">
        <w:rPr>
          <w:rFonts w:ascii="Verdana" w:hAnsi="Verdana"/>
          <w:sz w:val="23"/>
          <w:szCs w:val="23"/>
        </w:rPr>
        <w:t xml:space="preserve"> </w:t>
      </w:r>
    </w:p>
    <w:sectPr w:rsidR="00F02206" w:rsidRPr="006A33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2E24"/>
    <w:multiLevelType w:val="hybridMultilevel"/>
    <w:tmpl w:val="4712CE9C"/>
    <w:lvl w:ilvl="0" w:tplc="CE6E0E8A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31EC8"/>
    <w:multiLevelType w:val="hybridMultilevel"/>
    <w:tmpl w:val="BFC8E930"/>
    <w:lvl w:ilvl="0" w:tplc="37EA7B5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459F4"/>
    <w:multiLevelType w:val="hybridMultilevel"/>
    <w:tmpl w:val="7F10EC16"/>
    <w:lvl w:ilvl="0" w:tplc="CE6E0E8A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A466D"/>
    <w:multiLevelType w:val="hybridMultilevel"/>
    <w:tmpl w:val="59462740"/>
    <w:lvl w:ilvl="0" w:tplc="2BCC7AB8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D51B9"/>
    <w:multiLevelType w:val="hybridMultilevel"/>
    <w:tmpl w:val="BD282658"/>
    <w:lvl w:ilvl="0" w:tplc="5598179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503AA"/>
    <w:multiLevelType w:val="hybridMultilevel"/>
    <w:tmpl w:val="92DC81E2"/>
    <w:lvl w:ilvl="0" w:tplc="CE6E0E8A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D7BB5"/>
    <w:multiLevelType w:val="hybridMultilevel"/>
    <w:tmpl w:val="560A5878"/>
    <w:lvl w:ilvl="0" w:tplc="CE6E0E8A">
      <w:start w:val="1"/>
      <w:numFmt w:val="bullet"/>
      <w:lvlText w:val="□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7179F5"/>
    <w:multiLevelType w:val="hybridMultilevel"/>
    <w:tmpl w:val="FDBCD9EE"/>
    <w:lvl w:ilvl="0" w:tplc="CE6E0E8A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82757"/>
    <w:multiLevelType w:val="hybridMultilevel"/>
    <w:tmpl w:val="E18C5F96"/>
    <w:lvl w:ilvl="0" w:tplc="CE6E0E8A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4412B"/>
    <w:multiLevelType w:val="hybridMultilevel"/>
    <w:tmpl w:val="7C822B9E"/>
    <w:lvl w:ilvl="0" w:tplc="CE6E0E8A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341CC"/>
    <w:multiLevelType w:val="hybridMultilevel"/>
    <w:tmpl w:val="C27A5DB2"/>
    <w:lvl w:ilvl="0" w:tplc="CE6E0E8A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53683"/>
    <w:multiLevelType w:val="hybridMultilevel"/>
    <w:tmpl w:val="F96EA964"/>
    <w:lvl w:ilvl="0" w:tplc="CE6E0E8A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F381C"/>
    <w:multiLevelType w:val="hybridMultilevel"/>
    <w:tmpl w:val="A754EFFA"/>
    <w:lvl w:ilvl="0" w:tplc="CE6E0E8A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26F7F"/>
    <w:multiLevelType w:val="hybridMultilevel"/>
    <w:tmpl w:val="3EE68DA4"/>
    <w:lvl w:ilvl="0" w:tplc="CE6E0E8A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24B9A"/>
    <w:multiLevelType w:val="hybridMultilevel"/>
    <w:tmpl w:val="164233AE"/>
    <w:lvl w:ilvl="0" w:tplc="CE6E0E8A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6"/>
  </w:num>
  <w:num w:numId="10">
    <w:abstractNumId w:val="12"/>
  </w:num>
  <w:num w:numId="11">
    <w:abstractNumId w:val="4"/>
  </w:num>
  <w:num w:numId="12">
    <w:abstractNumId w:val="5"/>
  </w:num>
  <w:num w:numId="13">
    <w:abstractNumId w:val="13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06"/>
    <w:rsid w:val="000B326C"/>
    <w:rsid w:val="0014796D"/>
    <w:rsid w:val="00274CED"/>
    <w:rsid w:val="00295F31"/>
    <w:rsid w:val="002B27B7"/>
    <w:rsid w:val="002C2265"/>
    <w:rsid w:val="002E79FC"/>
    <w:rsid w:val="002F4D80"/>
    <w:rsid w:val="003C25CB"/>
    <w:rsid w:val="003E4C2E"/>
    <w:rsid w:val="00407C56"/>
    <w:rsid w:val="004620FB"/>
    <w:rsid w:val="004F7E00"/>
    <w:rsid w:val="00563C2A"/>
    <w:rsid w:val="006936D8"/>
    <w:rsid w:val="006A3331"/>
    <w:rsid w:val="00706FDC"/>
    <w:rsid w:val="007141BC"/>
    <w:rsid w:val="00792CFE"/>
    <w:rsid w:val="0079594B"/>
    <w:rsid w:val="007F60D8"/>
    <w:rsid w:val="008738B2"/>
    <w:rsid w:val="00897AC1"/>
    <w:rsid w:val="00943563"/>
    <w:rsid w:val="009A0877"/>
    <w:rsid w:val="009B03BD"/>
    <w:rsid w:val="00AB22CF"/>
    <w:rsid w:val="00AB429F"/>
    <w:rsid w:val="00AE364D"/>
    <w:rsid w:val="00BB4B18"/>
    <w:rsid w:val="00C22A12"/>
    <w:rsid w:val="00CD4AF4"/>
    <w:rsid w:val="00D04AC6"/>
    <w:rsid w:val="00D06601"/>
    <w:rsid w:val="00DA3C65"/>
    <w:rsid w:val="00EC037E"/>
    <w:rsid w:val="00EC0A59"/>
    <w:rsid w:val="00F02206"/>
    <w:rsid w:val="00F52D6F"/>
    <w:rsid w:val="00F94E21"/>
    <w:rsid w:val="00FC37DE"/>
    <w:rsid w:val="00FE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4170C"/>
  <w15:chartTrackingRefBased/>
  <w15:docId w15:val="{EF61EFC0-DAF7-465A-9D4F-91A9F13C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022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22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022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022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022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22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022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022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22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022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22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022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0220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0220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0220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0220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0220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220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022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022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22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22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022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220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0220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0220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22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220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02206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F0220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E27A5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E27A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C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06F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0"/>
      <w:szCs w:val="2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6FDC"/>
    <w:rPr>
      <w:rFonts w:ascii="Arial MT" w:eastAsia="Arial MT" w:hAnsi="Arial MT" w:cs="Arial MT"/>
      <w:kern w:val="0"/>
      <w:sz w:val="20"/>
      <w:szCs w:val="20"/>
      <w14:ligatures w14:val="none"/>
    </w:rPr>
  </w:style>
  <w:style w:type="character" w:customStyle="1" w:styleId="uv3um">
    <w:name w:val="uv3um"/>
    <w:basedOn w:val="Carpredefinitoparagrafo"/>
    <w:rsid w:val="002C2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FF923CB-E8BC-460C-BC8C-14462875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valeria marinelli</dc:creator>
  <cp:keywords/>
  <dc:description/>
  <cp:lastModifiedBy>mariagrazia.dotoli</cp:lastModifiedBy>
  <cp:revision>2</cp:revision>
  <dcterms:created xsi:type="dcterms:W3CDTF">2026-02-27T07:36:00Z</dcterms:created>
  <dcterms:modified xsi:type="dcterms:W3CDTF">2026-02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199abe-c148-420e-803c-9395d92bfcdf</vt:lpwstr>
  </property>
</Properties>
</file>